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F08" w:rsidRDefault="004D2F08" w:rsidP="003D0021">
      <w:pPr>
        <w:pStyle w:val="Heading1"/>
        <w:jc w:val="center"/>
        <w:rPr>
          <w:b/>
        </w:rPr>
      </w:pPr>
    </w:p>
    <w:p w:rsidR="003D0021" w:rsidRDefault="00A1128E" w:rsidP="003D0021">
      <w:pPr>
        <w:pStyle w:val="Heading1"/>
        <w:jc w:val="center"/>
        <w:rPr>
          <w:b/>
        </w:rPr>
      </w:pPr>
      <w:r>
        <w:rPr>
          <w:b/>
        </w:rPr>
        <w:t xml:space="preserve">2020 METŲ 9 MĖNESIŲ </w:t>
      </w:r>
      <w:r w:rsidR="003D0021">
        <w:rPr>
          <w:b/>
        </w:rPr>
        <w:t>FINANSINIŲ ATASKAITŲ</w:t>
      </w:r>
    </w:p>
    <w:p w:rsidR="003D0021" w:rsidRDefault="003D0021" w:rsidP="003D0021">
      <w:pPr>
        <w:jc w:val="center"/>
        <w:rPr>
          <w:b/>
        </w:rPr>
      </w:pPr>
      <w:r>
        <w:rPr>
          <w:b/>
        </w:rPr>
        <w:t>AIŠKINAMASIS RAŠTAS</w:t>
      </w:r>
    </w:p>
    <w:p w:rsidR="00CD19C9" w:rsidRPr="00110FE7" w:rsidRDefault="00CD19C9" w:rsidP="00CD19C9"/>
    <w:p w:rsidR="00CD19C9" w:rsidRPr="00E67AD6" w:rsidRDefault="00CD19C9" w:rsidP="00E67AD6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g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CD19C9" w:rsidRPr="00CF1F33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</w:t>
      </w:r>
      <w:r w:rsidR="00E67AD6">
        <w:t xml:space="preserve"> </w:t>
      </w:r>
      <w:r w:rsidR="00CD19C9" w:rsidRPr="00CF1F33">
        <w:t>–</w:t>
      </w:r>
      <w:r w:rsidR="00E67AD6">
        <w:t xml:space="preserve"> </w:t>
      </w:r>
      <w:r w:rsidR="00CD19C9" w:rsidRPr="00CF1F33">
        <w:t>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>ikimokyklin</w:t>
      </w:r>
      <w:r w:rsidR="00A1128E">
        <w:t>io amžiaus vaikų ugdymas.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4D2F08" w:rsidRDefault="00913283" w:rsidP="00F84C52">
      <w:pPr>
        <w:ind w:firstLine="720"/>
        <w:jc w:val="both"/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 w:rsidR="00E67AD6" w:rsidRPr="004D2F08">
        <w:t>- 50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 xml:space="preserve">itos teikiamos už </w:t>
      </w:r>
      <w:r w:rsidR="003D0021">
        <w:t>2020</w:t>
      </w:r>
      <w:r w:rsidR="00221469">
        <w:t xml:space="preserve"> metų </w:t>
      </w:r>
      <w:r w:rsidR="00A1128E">
        <w:t xml:space="preserve">9 </w:t>
      </w:r>
      <w:r w:rsidR="00A1128E">
        <w:rPr>
          <w:lang w:val="en-US"/>
        </w:rPr>
        <w:t>m</w:t>
      </w:r>
      <w:r w:rsidR="00A1128E">
        <w:t>ėnesius</w:t>
      </w:r>
      <w:r w:rsidR="00EA2161">
        <w:t>.</w:t>
      </w:r>
    </w:p>
    <w:p w:rsidR="00EA2161" w:rsidRDefault="00CD19C9" w:rsidP="00EA2161">
      <w:pPr>
        <w:ind w:firstLine="720"/>
        <w:jc w:val="both"/>
      </w:pPr>
      <w:r>
        <w:t>7. Finansinėse ataskaitose pateikiami duomenys išreikšti Lietuvos Respublikos</w:t>
      </w:r>
      <w:r w:rsidR="00EA2161">
        <w:t xml:space="preserve"> piniginiais vienetais – eurais.</w:t>
      </w:r>
    </w:p>
    <w:p w:rsidR="00913283" w:rsidRDefault="00CD19C9" w:rsidP="00E67AD6">
      <w:pPr>
        <w:ind w:firstLine="720"/>
        <w:jc w:val="center"/>
        <w:rPr>
          <w:b/>
        </w:rPr>
      </w:pPr>
      <w:r w:rsidRPr="00D27860">
        <w:rPr>
          <w:b/>
        </w:rPr>
        <w:t>II. APSKAITOS POLITIKA</w:t>
      </w:r>
    </w:p>
    <w:p w:rsidR="00E67AD6" w:rsidRPr="00E67AD6" w:rsidRDefault="00E67AD6" w:rsidP="00E67AD6">
      <w:pPr>
        <w:ind w:firstLine="720"/>
        <w:jc w:val="center"/>
        <w:rPr>
          <w:b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Default="00CD19C9" w:rsidP="006B71A5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4C4C79">
        <w:t>8</w:t>
      </w:r>
      <w:r w:rsidR="00911D32">
        <w:t xml:space="preserve"> </w:t>
      </w:r>
      <w:r w:rsidR="001174C3">
        <w:t>m. gruodžio 31</w:t>
      </w:r>
      <w:r>
        <w:t xml:space="preserve"> d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4C4C79">
        <w:t>8</w:t>
      </w:r>
      <w:r w:rsidR="00911D32" w:rsidRPr="00123B87">
        <w:t xml:space="preserve"> </w:t>
      </w:r>
      <w:r w:rsidR="004C4C79">
        <w:t>m. gruodžio 21</w:t>
      </w:r>
      <w:r w:rsidRPr="00123B87">
        <w:t xml:space="preserve"> d. </w:t>
      </w:r>
      <w:r w:rsidR="004C4C79">
        <w:t>įsakymu Nr. V-59.</w:t>
      </w:r>
    </w:p>
    <w:p w:rsidR="006B71A5" w:rsidRDefault="006B71A5" w:rsidP="006B71A5">
      <w:pPr>
        <w:ind w:firstLine="720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994902" w:rsidRDefault="00994902" w:rsidP="00E67AD6">
      <w:pPr>
        <w:rPr>
          <w:b/>
          <w:bCs/>
        </w:rPr>
      </w:pPr>
    </w:p>
    <w:p w:rsidR="00CD19C9" w:rsidRPr="0046225A" w:rsidRDefault="00D4672F" w:rsidP="0046225A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4D2F08">
        <w:rPr>
          <w:b/>
          <w:bCs/>
          <w:lang w:val="en-US"/>
        </w:rPr>
        <w:t>353416,70</w:t>
      </w:r>
      <w:r w:rsidR="00023A46">
        <w:rPr>
          <w:b/>
          <w:bCs/>
        </w:rPr>
        <w:t xml:space="preserve"> Eur</w:t>
      </w:r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Pr="00E67AD6" w:rsidRDefault="007F4856" w:rsidP="00E71997">
      <w:pPr>
        <w:pStyle w:val="NoSpacing"/>
        <w:jc w:val="both"/>
      </w:pPr>
      <w:r w:rsidRPr="00E67AD6">
        <w:t xml:space="preserve">             </w:t>
      </w:r>
      <w:r w:rsidR="00CD19C9" w:rsidRPr="00E67AD6">
        <w:t>pastatas</w:t>
      </w:r>
      <w:r w:rsidRPr="00E67AD6">
        <w:t xml:space="preserve"> </w:t>
      </w:r>
      <w:r w:rsidR="00DD2C2B" w:rsidRPr="00E67AD6">
        <w:t>(</w:t>
      </w:r>
      <w:r w:rsidR="004D2F08">
        <w:t>297986,99</w:t>
      </w:r>
      <w:r w:rsidR="00023A46" w:rsidRPr="00E67AD6">
        <w:t xml:space="preserve"> </w:t>
      </w:r>
      <w:r w:rsidRPr="00E67AD6">
        <w:t>Eur</w:t>
      </w:r>
      <w:r w:rsidR="00D00C4C" w:rsidRPr="00E67AD6">
        <w:t>)</w:t>
      </w:r>
      <w:r w:rsidR="00DD2C2B" w:rsidRPr="00E67AD6">
        <w:t xml:space="preserve">, kitos mašinos ir </w:t>
      </w:r>
      <w:r w:rsidR="00CD19C9" w:rsidRPr="00E67AD6">
        <w:t>įrenginiai</w:t>
      </w:r>
      <w:r w:rsidR="003A6C46" w:rsidRPr="00E67AD6">
        <w:t xml:space="preserve"> (</w:t>
      </w:r>
      <w:r w:rsidR="004D2F08">
        <w:t>10110,36</w:t>
      </w:r>
      <w:r w:rsidR="00B753A1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,</w:t>
      </w:r>
      <w:r w:rsidRPr="00E67AD6">
        <w:t xml:space="preserve"> </w:t>
      </w:r>
      <w:r w:rsidR="00CD19C9" w:rsidRPr="00E67AD6">
        <w:t>baldai</w:t>
      </w:r>
      <w:r w:rsidRPr="00E67AD6">
        <w:t xml:space="preserve"> </w:t>
      </w:r>
      <w:r w:rsidR="003A6C46" w:rsidRPr="00E67AD6">
        <w:t>(</w:t>
      </w:r>
      <w:r w:rsidR="00D04D51">
        <w:t>852,26</w:t>
      </w:r>
      <w:r w:rsidR="009943F6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</w:t>
      </w:r>
      <w:r w:rsidR="00DD2C2B" w:rsidRPr="00E67AD6">
        <w:t>,</w:t>
      </w:r>
      <w:r w:rsidRPr="00E67AD6">
        <w:t xml:space="preserve"> </w:t>
      </w:r>
      <w:r w:rsidR="00CD19C9" w:rsidRPr="00E67AD6">
        <w:t>kompiuterinė</w:t>
      </w:r>
      <w:r w:rsidR="003A6C46" w:rsidRPr="00E67AD6">
        <w:t xml:space="preserve"> įranga</w:t>
      </w:r>
      <w:r w:rsidRPr="00E67AD6">
        <w:t xml:space="preserve"> </w:t>
      </w:r>
      <w:r w:rsidR="003A6C46" w:rsidRPr="00E67AD6">
        <w:t>(</w:t>
      </w:r>
      <w:r w:rsidR="00D04D51">
        <w:t>0,20</w:t>
      </w:r>
      <w:r w:rsidR="009943F6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</w:t>
      </w:r>
      <w:r w:rsidR="00DD2C2B" w:rsidRPr="00E67AD6">
        <w:t>,</w:t>
      </w:r>
      <w:r w:rsidRPr="00E67AD6">
        <w:t xml:space="preserve"> </w:t>
      </w:r>
      <w:r w:rsidR="00CD19C9" w:rsidRPr="00E67AD6">
        <w:t>kita</w:t>
      </w:r>
      <w:r w:rsidRPr="00E67AD6">
        <w:t xml:space="preserve"> </w:t>
      </w:r>
      <w:r w:rsidR="00CD19C9" w:rsidRPr="00E67AD6">
        <w:t>biuro</w:t>
      </w:r>
      <w:r w:rsidR="00D4672F" w:rsidRPr="00E67AD6">
        <w:t xml:space="preserve"> įranga</w:t>
      </w:r>
      <w:r w:rsidRPr="00E67AD6">
        <w:t xml:space="preserve"> </w:t>
      </w:r>
      <w:r w:rsidR="003A6C46" w:rsidRPr="00E67AD6">
        <w:t>(</w:t>
      </w:r>
      <w:r w:rsidR="00D04D51">
        <w:t>904,84</w:t>
      </w:r>
      <w:r w:rsidR="009943F6" w:rsidRPr="00E67AD6">
        <w:t xml:space="preserve"> </w:t>
      </w:r>
      <w:r w:rsidR="003A6C46" w:rsidRPr="00E67AD6">
        <w:t>E</w:t>
      </w:r>
      <w:r w:rsidR="00E71997" w:rsidRPr="00E67AD6">
        <w:t>ur</w:t>
      </w:r>
      <w:r w:rsidR="00D130B8" w:rsidRPr="00E67AD6">
        <w:t>)</w:t>
      </w:r>
      <w:r w:rsidR="00D4672F" w:rsidRPr="00E67AD6">
        <w:t>, infrastruktūros ir kiti statiniai</w:t>
      </w:r>
      <w:r w:rsidRPr="00E67AD6">
        <w:t xml:space="preserve"> </w:t>
      </w:r>
      <w:r w:rsidR="003A6C46" w:rsidRPr="00E67AD6">
        <w:t>(</w:t>
      </w:r>
      <w:r w:rsidR="00D04D51">
        <w:t>43562,05</w:t>
      </w:r>
      <w:r w:rsidR="009943F6" w:rsidRPr="00E67AD6">
        <w:t xml:space="preserve"> </w:t>
      </w:r>
      <w:r w:rsidR="003A6C46" w:rsidRPr="00E67AD6">
        <w:t>E</w:t>
      </w:r>
      <w:r w:rsidRPr="00E67AD6">
        <w:t>ur</w:t>
      </w:r>
      <w:r w:rsidR="00D130B8" w:rsidRPr="00E67AD6">
        <w:t>)</w:t>
      </w:r>
      <w:r w:rsidR="00CD19C9" w:rsidRPr="00E67AD6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 w:rsidRPr="00E67AD6">
        <w:rPr>
          <w:bCs/>
        </w:rPr>
        <w:t xml:space="preserve">     </w:t>
      </w:r>
      <w:r w:rsidRPr="00E67AD6">
        <w:rPr>
          <w:bCs/>
        </w:rPr>
        <w:tab/>
      </w:r>
      <w:r w:rsidRPr="00E67AD6">
        <w:rPr>
          <w:b/>
          <w:bCs/>
        </w:rPr>
        <w:t>2.</w:t>
      </w:r>
      <w:r w:rsidR="001464BF">
        <w:rPr>
          <w:b/>
          <w:bCs/>
        </w:rPr>
        <w:t>Trumpalaikis turtas</w:t>
      </w:r>
      <w:r w:rsidR="00FF2230" w:rsidRPr="00E67AD6">
        <w:rPr>
          <w:b/>
          <w:bCs/>
        </w:rPr>
        <w:t xml:space="preserve"> </w:t>
      </w:r>
      <w:r w:rsidR="001464BF">
        <w:rPr>
          <w:b/>
          <w:bCs/>
        </w:rPr>
        <w:t>– (</w:t>
      </w:r>
      <w:r w:rsidR="00D04D51">
        <w:rPr>
          <w:b/>
          <w:bCs/>
        </w:rPr>
        <w:t>59357,74</w:t>
      </w:r>
      <w:r w:rsidR="00FB1CEE" w:rsidRPr="00E67AD6">
        <w:rPr>
          <w:b/>
          <w:bCs/>
        </w:rPr>
        <w:t xml:space="preserve"> Eur</w:t>
      </w:r>
      <w:r w:rsidR="001464BF">
        <w:rPr>
          <w:b/>
          <w:bCs/>
        </w:rPr>
        <w:t>)</w:t>
      </w:r>
      <w:r w:rsidR="00023E1B" w:rsidRPr="00E67AD6">
        <w:rPr>
          <w:b/>
          <w:bCs/>
        </w:rPr>
        <w:t xml:space="preserve"> </w:t>
      </w:r>
      <w:r w:rsidR="001464BF">
        <w:rPr>
          <w:b/>
          <w:bCs/>
        </w:rPr>
        <w:t>susideda iš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D04D51">
        <w:rPr>
          <w:bCs/>
        </w:rPr>
        <w:t xml:space="preserve">- </w:t>
      </w:r>
      <w:r w:rsidR="00023E1B">
        <w:rPr>
          <w:bCs/>
        </w:rPr>
        <w:t>a</w:t>
      </w:r>
      <w:r w:rsidR="001464BF">
        <w:rPr>
          <w:bCs/>
        </w:rPr>
        <w:t xml:space="preserve">tsargų likučio </w:t>
      </w:r>
      <w:r w:rsidR="00CD19C9">
        <w:rPr>
          <w:bCs/>
        </w:rPr>
        <w:t>ataskaitinio laikotarpio pabaigoje</w:t>
      </w:r>
      <w:r w:rsidR="001464BF">
        <w:rPr>
          <w:bCs/>
        </w:rPr>
        <w:t>, kurį</w:t>
      </w:r>
      <w:r w:rsidR="00CD19C9">
        <w:rPr>
          <w:bCs/>
        </w:rPr>
        <w:t xml:space="preserve">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D04D51">
        <w:rPr>
          <w:bCs/>
        </w:rPr>
        <w:t>1013,29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1464BF">
        <w:rPr>
          <w:bCs/>
        </w:rPr>
        <w:t>ur);</w:t>
      </w:r>
    </w:p>
    <w:p w:rsidR="00473570" w:rsidRDefault="001464BF" w:rsidP="00473570">
      <w:pPr>
        <w:ind w:firstLine="720"/>
        <w:jc w:val="both"/>
        <w:rPr>
          <w:bCs/>
        </w:rPr>
      </w:pPr>
      <w:r>
        <w:rPr>
          <w:bCs/>
        </w:rPr>
        <w:t xml:space="preserve">- gautinų finansavimo sumų, kurias </w:t>
      </w:r>
      <w:r w:rsidR="00473570">
        <w:rPr>
          <w:bCs/>
        </w:rPr>
        <w:t xml:space="preserve">sudaro įmokos gautinos iš savivaldybės </w:t>
      </w:r>
      <w:r w:rsidR="00CF4E1A">
        <w:rPr>
          <w:bCs/>
        </w:rPr>
        <w:t xml:space="preserve">už vaikų nemokamą  maitinimą </w:t>
      </w:r>
      <w:r w:rsidR="00473570">
        <w:rPr>
          <w:bCs/>
        </w:rPr>
        <w:t xml:space="preserve"> ikimokyklinėje įstaigoje (</w:t>
      </w:r>
      <w:r w:rsidR="00D04D51">
        <w:rPr>
          <w:bCs/>
        </w:rPr>
        <w:t>853,86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0C2EB8">
        <w:rPr>
          <w:bCs/>
        </w:rPr>
        <w:t>ur</w:t>
      </w:r>
      <w:r>
        <w:rPr>
          <w:bCs/>
        </w:rPr>
        <w:t>);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1464BF">
        <w:rPr>
          <w:bCs/>
        </w:rPr>
        <w:t>- gautinų sumų</w:t>
      </w:r>
      <w:r w:rsidR="00CD19C9">
        <w:rPr>
          <w:bCs/>
        </w:rPr>
        <w:t xml:space="preserve"> už turto naudojimą, parduotas pr</w:t>
      </w:r>
      <w:r w:rsidR="00B11D47">
        <w:rPr>
          <w:bCs/>
        </w:rPr>
        <w:t>ekes, turtą, paslaugas</w:t>
      </w:r>
      <w:r w:rsidR="001464BF">
        <w:rPr>
          <w:bCs/>
        </w:rPr>
        <w:t>, kurias</w:t>
      </w:r>
      <w:r>
        <w:rPr>
          <w:bCs/>
        </w:rPr>
        <w:t xml:space="preserve">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D04D51">
        <w:rPr>
          <w:bCs/>
        </w:rPr>
        <w:t>10686,01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0C2EB8">
        <w:rPr>
          <w:bCs/>
        </w:rPr>
        <w:t>ur</w:t>
      </w:r>
      <w:r w:rsidR="00CD19C9">
        <w:rPr>
          <w:bCs/>
        </w:rPr>
        <w:t>).</w:t>
      </w:r>
    </w:p>
    <w:p w:rsidR="00CE5C5B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1464BF">
        <w:rPr>
          <w:bCs/>
        </w:rPr>
        <w:t>- s</w:t>
      </w:r>
      <w:r w:rsidR="00CD19C9">
        <w:rPr>
          <w:bCs/>
        </w:rPr>
        <w:t>u</w:t>
      </w:r>
      <w:r w:rsidR="001464BF">
        <w:rPr>
          <w:bCs/>
        </w:rPr>
        <w:t xml:space="preserve">kauptų gautinų sumų, kurias </w:t>
      </w:r>
      <w:r w:rsidR="00CD19C9">
        <w:rPr>
          <w:bCs/>
        </w:rPr>
        <w:t>sudaro sukauptos finansavimo pajamos kreditiniam įsiskolinimui ir sukauptiems atostoginiams pade</w:t>
      </w:r>
      <w:r>
        <w:rPr>
          <w:bCs/>
        </w:rPr>
        <w:t xml:space="preserve">ngti </w:t>
      </w:r>
      <w:r w:rsidR="0046225A">
        <w:rPr>
          <w:bCs/>
        </w:rPr>
        <w:t>(</w:t>
      </w:r>
      <w:r w:rsidR="00D04D51">
        <w:rPr>
          <w:bCs/>
        </w:rPr>
        <w:t>43843,75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0C2EB8">
        <w:rPr>
          <w:bCs/>
        </w:rPr>
        <w:t>ur</w:t>
      </w:r>
      <w:r w:rsidR="0046225A">
        <w:rPr>
          <w:bCs/>
        </w:rPr>
        <w:t>).</w:t>
      </w: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1464BF">
        <w:rPr>
          <w:b/>
          <w:bCs/>
          <w:lang w:val="en-US"/>
        </w:rPr>
        <w:t>2960,83</w:t>
      </w:r>
      <w:r w:rsidR="00FB1CEE">
        <w:rPr>
          <w:b/>
          <w:bCs/>
        </w:rPr>
        <w:t xml:space="preserve"> </w:t>
      </w:r>
      <w:r w:rsidR="00FF2230">
        <w:rPr>
          <w:b/>
          <w:bCs/>
        </w:rPr>
        <w:t>E</w:t>
      </w:r>
      <w:r w:rsidR="0046225A">
        <w:rPr>
          <w:b/>
          <w:bCs/>
        </w:rPr>
        <w:t>ur</w:t>
      </w:r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1464BF">
        <w:rPr>
          <w:bCs/>
        </w:rPr>
        <w:t>239,62</w:t>
      </w:r>
      <w:r w:rsidR="00FB1CEE">
        <w:rPr>
          <w:bCs/>
        </w:rPr>
        <w:t xml:space="preserve"> Eur</w:t>
      </w:r>
      <w:r w:rsidR="007613D9">
        <w:rPr>
          <w:bCs/>
        </w:rPr>
        <w:t>;</w:t>
      </w:r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1464BF">
        <w:rPr>
          <w:bCs/>
        </w:rPr>
        <w:t>301,59</w:t>
      </w:r>
      <w:r w:rsidR="00FB1CEE">
        <w:rPr>
          <w:bCs/>
        </w:rPr>
        <w:t xml:space="preserve"> Eur</w:t>
      </w:r>
      <w:r w:rsidR="007613D9">
        <w:rPr>
          <w:bCs/>
        </w:rPr>
        <w:t>;</w:t>
      </w:r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</w:t>
      </w:r>
      <w:r w:rsidR="000C2EB8">
        <w:rPr>
          <w:bCs/>
        </w:rPr>
        <w:t xml:space="preserve"> </w:t>
      </w:r>
      <w:r w:rsidR="001464BF">
        <w:rPr>
          <w:bCs/>
        </w:rPr>
        <w:t>692,93</w:t>
      </w:r>
      <w:r w:rsidR="008449CE">
        <w:rPr>
          <w:bCs/>
        </w:rPr>
        <w:t xml:space="preserve"> </w:t>
      </w:r>
      <w:r w:rsidR="007C337B">
        <w:rPr>
          <w:bCs/>
        </w:rPr>
        <w:t>Eur</w:t>
      </w:r>
      <w:r w:rsidR="007613D9">
        <w:rPr>
          <w:bCs/>
        </w:rPr>
        <w:t>;</w:t>
      </w:r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</w:t>
      </w:r>
      <w:r w:rsidR="001464BF">
        <w:rPr>
          <w:bCs/>
        </w:rPr>
        <w:t>1701,99</w:t>
      </w:r>
      <w:r w:rsidR="007C337B">
        <w:rPr>
          <w:bCs/>
        </w:rPr>
        <w:t xml:space="preserve"> Eur</w:t>
      </w:r>
      <w:r w:rsidR="007613D9">
        <w:rPr>
          <w:bCs/>
        </w:rPr>
        <w:t>;</w:t>
      </w:r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>- spec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</w:t>
      </w:r>
      <w:r w:rsidR="006B71A5">
        <w:rPr>
          <w:bCs/>
        </w:rPr>
        <w:t>–</w:t>
      </w:r>
      <w:r w:rsidR="008F48B9">
        <w:rPr>
          <w:bCs/>
        </w:rPr>
        <w:t xml:space="preserve"> </w:t>
      </w:r>
      <w:r w:rsidR="001464BF">
        <w:rPr>
          <w:bCs/>
        </w:rPr>
        <w:t>24,70</w:t>
      </w:r>
      <w:r w:rsidR="007C337B">
        <w:rPr>
          <w:bCs/>
        </w:rPr>
        <w:t xml:space="preserve"> Eur</w:t>
      </w:r>
      <w:r w:rsidR="006B71A5">
        <w:rPr>
          <w:bCs/>
        </w:rPr>
        <w:t>.</w:t>
      </w:r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t>4</w:t>
      </w:r>
      <w:r w:rsidR="00CD19C9" w:rsidRPr="00DE1817">
        <w:rPr>
          <w:b/>
          <w:bCs/>
        </w:rPr>
        <w:t xml:space="preserve">. </w:t>
      </w:r>
      <w:r w:rsidR="008449CE">
        <w:rPr>
          <w:b/>
          <w:bCs/>
        </w:rPr>
        <w:t>Finansavimo sumos</w:t>
      </w:r>
      <w:r w:rsidR="008449CE" w:rsidRPr="008449CE">
        <w:rPr>
          <w:b/>
          <w:bCs/>
        </w:rPr>
        <w:t xml:space="preserve"> </w:t>
      </w:r>
      <w:r w:rsidR="008449CE" w:rsidRPr="00DE1817">
        <w:rPr>
          <w:b/>
          <w:bCs/>
        </w:rPr>
        <w:t>ataskaiti</w:t>
      </w:r>
      <w:r w:rsidR="008449CE">
        <w:rPr>
          <w:b/>
          <w:bCs/>
        </w:rPr>
        <w:t>nio laikotarpio pabaigoje</w:t>
      </w:r>
      <w:r w:rsidR="00995A29">
        <w:rPr>
          <w:bCs/>
        </w:rPr>
        <w:t>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91185E">
        <w:rPr>
          <w:bCs/>
        </w:rPr>
        <w:t>- g</w:t>
      </w:r>
      <w:r w:rsidR="008449CE">
        <w:rPr>
          <w:bCs/>
        </w:rPr>
        <w:t>autas finansav</w:t>
      </w:r>
      <w:r w:rsidR="00B11D47">
        <w:rPr>
          <w:bCs/>
        </w:rPr>
        <w:t>imo sumas iš valstybės biudžeto</w:t>
      </w:r>
      <w:r w:rsidR="00CD19C9">
        <w:rPr>
          <w:bCs/>
        </w:rPr>
        <w:t xml:space="preserve"> sudaro nepanaudotos mokinio krepšelio </w:t>
      </w:r>
      <w:r w:rsidR="00CD19C9">
        <w:rPr>
          <w:bCs/>
        </w:rPr>
        <w:lastRenderedPageBreak/>
        <w:t>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AA35A4">
        <w:rPr>
          <w:bCs/>
        </w:rPr>
        <w:t>301,59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7C337B">
        <w:rPr>
          <w:bCs/>
        </w:rPr>
        <w:t>).</w:t>
      </w:r>
    </w:p>
    <w:p w:rsidR="00CC3454" w:rsidRDefault="0091185E" w:rsidP="000C2EB8">
      <w:pPr>
        <w:ind w:firstLine="720"/>
        <w:jc w:val="both"/>
        <w:rPr>
          <w:bCs/>
        </w:rPr>
      </w:pPr>
      <w:r>
        <w:rPr>
          <w:bCs/>
        </w:rPr>
        <w:t xml:space="preserve"> - g</w:t>
      </w:r>
      <w:r w:rsidR="008449CE">
        <w:rPr>
          <w:bCs/>
        </w:rPr>
        <w:t>autas finansavimo sumas</w:t>
      </w:r>
      <w:r w:rsidR="00CD19C9">
        <w:rPr>
          <w:bCs/>
        </w:rPr>
        <w:t xml:space="preserve"> iš savivaldybės biudžeto</w:t>
      </w:r>
      <w:r w:rsidR="00F81FBE">
        <w:rPr>
          <w:bCs/>
        </w:rPr>
        <w:t xml:space="preserve"> </w:t>
      </w:r>
      <w:r>
        <w:rPr>
          <w:bCs/>
        </w:rPr>
        <w:t xml:space="preserve">349778,83 </w:t>
      </w:r>
      <w:r w:rsidR="00F81FBE">
        <w:rPr>
          <w:bCs/>
        </w:rPr>
        <w:t>Eur</w:t>
      </w:r>
      <w:r w:rsidR="00CD19C9">
        <w:rPr>
          <w:bCs/>
        </w:rPr>
        <w:t xml:space="preserve"> sudaro ilgalaikio materialiojo turto likutin</w:t>
      </w:r>
      <w:r w:rsidR="00F81FBE"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AA35A4">
        <w:rPr>
          <w:bCs/>
        </w:rPr>
        <w:t>348685,35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AA35A4">
        <w:rPr>
          <w:bCs/>
        </w:rPr>
        <w:t>239,62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r w:rsidR="004D2202">
        <w:rPr>
          <w:bCs/>
        </w:rPr>
        <w:t>)</w:t>
      </w:r>
      <w:r w:rsidR="00BD08E5">
        <w:rPr>
          <w:bCs/>
        </w:rPr>
        <w:t xml:space="preserve">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AA35A4">
        <w:rPr>
          <w:bCs/>
        </w:rPr>
        <w:t>853,86</w:t>
      </w:r>
      <w:r w:rsidR="00BD08E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0B3A9A">
        <w:rPr>
          <w:bCs/>
        </w:rPr>
        <w:t>)</w:t>
      </w:r>
      <w:r w:rsidR="00E604A3">
        <w:rPr>
          <w:bCs/>
        </w:rPr>
        <w:t>.</w:t>
      </w:r>
      <w:r w:rsidR="00CD19C9" w:rsidRPr="004F33A2">
        <w:rPr>
          <w:bCs/>
        </w:rPr>
        <w:t xml:space="preserve"> </w:t>
      </w:r>
    </w:p>
    <w:p w:rsidR="00CD19C9" w:rsidRDefault="0091185E" w:rsidP="00F84C52">
      <w:pPr>
        <w:ind w:firstLine="720"/>
        <w:jc w:val="both"/>
        <w:rPr>
          <w:bCs/>
        </w:rPr>
      </w:pPr>
      <w:r>
        <w:rPr>
          <w:bCs/>
        </w:rPr>
        <w:t>- g</w:t>
      </w:r>
      <w:r w:rsidR="00F81FBE">
        <w:rPr>
          <w:bCs/>
        </w:rPr>
        <w:t>autas finansavimo sumas</w:t>
      </w:r>
      <w:r w:rsidR="00CD19C9">
        <w:rPr>
          <w:bCs/>
        </w:rPr>
        <w:t xml:space="preserve"> iš kitų šaltinių </w:t>
      </w:r>
      <w:r>
        <w:rPr>
          <w:bCs/>
        </w:rPr>
        <w:t>3128,84</w:t>
      </w:r>
      <w:r w:rsidR="00B11D47">
        <w:rPr>
          <w:bCs/>
        </w:rPr>
        <w:t xml:space="preserve"> Eur</w:t>
      </w:r>
      <w:r w:rsidR="00CD19C9">
        <w:rPr>
          <w:bCs/>
        </w:rPr>
        <w:t xml:space="preserve"> sudaro materialiojo turto likutin</w:t>
      </w:r>
      <w:r w:rsidR="00F81FBE"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4B1599">
        <w:rPr>
          <w:bCs/>
        </w:rPr>
        <w:t>1426,85</w:t>
      </w:r>
      <w:r w:rsidR="00BD08E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824724">
        <w:rPr>
          <w:bCs/>
        </w:rPr>
        <w:t>)</w:t>
      </w:r>
      <w:r w:rsidR="00CD19C9"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 w:rsidR="004B1599">
        <w:rPr>
          <w:bCs/>
        </w:rPr>
        <w:t>1701,99</w:t>
      </w:r>
      <w:r w:rsidR="00CB0D0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CD19C9"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</w:t>
      </w:r>
      <w:r w:rsidR="000B3A9A">
        <w:rPr>
          <w:bCs/>
        </w:rPr>
        <w:t xml:space="preserve"> – </w:t>
      </w:r>
      <w:r w:rsidR="004B1599">
        <w:rPr>
          <w:bCs/>
        </w:rPr>
        <w:t>51173,29</w:t>
      </w:r>
      <w:r w:rsidR="00CB0D05">
        <w:rPr>
          <w:bCs/>
        </w:rPr>
        <w:t xml:space="preserve"> </w:t>
      </w:r>
      <w:r w:rsidR="000B3A9A">
        <w:rPr>
          <w:bCs/>
        </w:rPr>
        <w:t>E</w:t>
      </w:r>
      <w:r w:rsidR="00262F36">
        <w:rPr>
          <w:bCs/>
        </w:rPr>
        <w:t>ur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EF38C1">
        <w:rPr>
          <w:b/>
          <w:bCs/>
        </w:rPr>
        <w:t>Tiekėjams mokėtinas sumas</w:t>
      </w:r>
      <w:r w:rsidR="00CD19C9" w:rsidRPr="00DE1817">
        <w:rPr>
          <w:b/>
          <w:bCs/>
        </w:rPr>
        <w:t xml:space="preserve">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Eil. Nr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4B1599" w:rsidP="000C2EB8">
            <w:pPr>
              <w:jc w:val="right"/>
            </w:pPr>
            <w:r>
              <w:t>271,60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4B1599" w:rsidP="006A1D48">
            <w:pPr>
              <w:jc w:val="right"/>
            </w:pPr>
            <w:r>
              <w:t>349,4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3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4B1599" w:rsidP="000C2EB8">
            <w:pPr>
              <w:jc w:val="right"/>
            </w:pPr>
            <w:r>
              <w:t>50,27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4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6A1D48" w:rsidP="00F17583">
            <w:r>
              <w:t>UAB „</w:t>
            </w:r>
            <w:r w:rsidR="00F17583">
              <w:t>Apsaugos komanda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4B1599" w:rsidP="000C2EB8">
            <w:pPr>
              <w:jc w:val="right"/>
            </w:pPr>
            <w:r>
              <w:t>23,8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5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114E49" w:rsidP="00114E49">
            <w:r>
              <w:t>UAB „Splius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7,00</w:t>
            </w:r>
          </w:p>
        </w:tc>
      </w:tr>
      <w:tr w:rsidR="005141B8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5141B8" w:rsidRDefault="00412220" w:rsidP="006C16D5">
            <w:pPr>
              <w:jc w:val="center"/>
            </w:pPr>
            <w:r>
              <w:t>6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5141B8" w:rsidRDefault="005141B8" w:rsidP="00114E49">
            <w:r>
              <w:t>UAB “</w:t>
            </w:r>
            <w:r w:rsidR="00412220">
              <w:t>Tele2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5141B8" w:rsidRDefault="006A1D48" w:rsidP="000C2EB8">
            <w:pPr>
              <w:jc w:val="right"/>
            </w:pPr>
            <w:r>
              <w:t>1,8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412220" w:rsidP="006C16D5">
            <w:pPr>
              <w:jc w:val="center"/>
            </w:pPr>
            <w:r>
              <w:t>7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4B1599" w:rsidP="000C2EB8">
            <w:pPr>
              <w:jc w:val="right"/>
            </w:pPr>
            <w:r>
              <w:t>245,62</w:t>
            </w:r>
          </w:p>
        </w:tc>
      </w:tr>
      <w:tr w:rsidR="005141B8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5141B8" w:rsidRDefault="00412220" w:rsidP="006C16D5">
            <w:pPr>
              <w:jc w:val="center"/>
            </w:pPr>
            <w:r>
              <w:t>8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5141B8" w:rsidRDefault="00412220" w:rsidP="00E070E4">
            <w:r>
              <w:t>UAB “Ignitis“</w:t>
            </w:r>
          </w:p>
        </w:tc>
        <w:tc>
          <w:tcPr>
            <w:tcW w:w="2469" w:type="dxa"/>
            <w:shd w:val="clear" w:color="auto" w:fill="auto"/>
          </w:tcPr>
          <w:p w:rsidR="005141B8" w:rsidRDefault="004B1599" w:rsidP="000C2EB8">
            <w:pPr>
              <w:jc w:val="right"/>
            </w:pPr>
            <w:r>
              <w:t>157,20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9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412220" w:rsidRDefault="006A1D48" w:rsidP="00E070E4">
            <w:r>
              <w:t>UAB „Šiaulių vandenys“ (nuotekos)</w:t>
            </w:r>
          </w:p>
        </w:tc>
        <w:tc>
          <w:tcPr>
            <w:tcW w:w="2469" w:type="dxa"/>
            <w:shd w:val="clear" w:color="auto" w:fill="auto"/>
          </w:tcPr>
          <w:p w:rsidR="00412220" w:rsidRPr="00412220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,35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10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412220" w:rsidRDefault="004B1599" w:rsidP="00E070E4">
            <w:r>
              <w:t>UAB „Bitė Lietuva</w:t>
            </w:r>
            <w:r w:rsidR="00F17583">
              <w:t>“</w:t>
            </w:r>
          </w:p>
        </w:tc>
        <w:tc>
          <w:tcPr>
            <w:tcW w:w="2469" w:type="dxa"/>
            <w:shd w:val="clear" w:color="auto" w:fill="auto"/>
          </w:tcPr>
          <w:p w:rsidR="00412220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11</w:t>
            </w:r>
            <w:r w:rsidR="00F17583">
              <w:t>.</w:t>
            </w:r>
          </w:p>
        </w:tc>
        <w:tc>
          <w:tcPr>
            <w:tcW w:w="4775" w:type="dxa"/>
            <w:shd w:val="clear" w:color="auto" w:fill="auto"/>
          </w:tcPr>
          <w:p w:rsidR="00412220" w:rsidRDefault="004B1599" w:rsidP="00E070E4">
            <w:r>
              <w:t>UAB „Šiaulių skalbykla“</w:t>
            </w:r>
          </w:p>
        </w:tc>
        <w:tc>
          <w:tcPr>
            <w:tcW w:w="2469" w:type="dxa"/>
            <w:shd w:val="clear" w:color="auto" w:fill="auto"/>
          </w:tcPr>
          <w:p w:rsidR="00412220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,38</w:t>
            </w:r>
          </w:p>
        </w:tc>
      </w:tr>
      <w:tr w:rsidR="004B1599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B1599" w:rsidRDefault="004B1599" w:rsidP="006C16D5">
            <w:pPr>
              <w:jc w:val="center"/>
            </w:pPr>
            <w:r>
              <w:t xml:space="preserve">12. </w:t>
            </w:r>
          </w:p>
        </w:tc>
        <w:tc>
          <w:tcPr>
            <w:tcW w:w="4775" w:type="dxa"/>
            <w:shd w:val="clear" w:color="auto" w:fill="auto"/>
          </w:tcPr>
          <w:p w:rsidR="004B1599" w:rsidRDefault="004B1599" w:rsidP="00E070E4">
            <w:r>
              <w:t>UAB „ITservis“</w:t>
            </w:r>
          </w:p>
        </w:tc>
        <w:tc>
          <w:tcPr>
            <w:tcW w:w="2469" w:type="dxa"/>
            <w:shd w:val="clear" w:color="auto" w:fill="auto"/>
          </w:tcPr>
          <w:p w:rsidR="004B1599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,18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3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AB „Žemaitijos pienas“</w:t>
            </w:r>
          </w:p>
        </w:tc>
        <w:tc>
          <w:tcPr>
            <w:tcW w:w="2469" w:type="dxa"/>
            <w:shd w:val="clear" w:color="auto" w:fill="auto"/>
          </w:tcPr>
          <w:p w:rsidR="00F17583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0,57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4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Sanitex“</w:t>
            </w:r>
          </w:p>
        </w:tc>
        <w:tc>
          <w:tcPr>
            <w:tcW w:w="2469" w:type="dxa"/>
            <w:shd w:val="clear" w:color="auto" w:fill="auto"/>
          </w:tcPr>
          <w:p w:rsidR="00F17583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27,18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5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Handelshus“</w:t>
            </w:r>
          </w:p>
        </w:tc>
        <w:tc>
          <w:tcPr>
            <w:tcW w:w="2469" w:type="dxa"/>
            <w:shd w:val="clear" w:color="auto" w:fill="auto"/>
          </w:tcPr>
          <w:p w:rsidR="00F17583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1,81</w:t>
            </w:r>
          </w:p>
        </w:tc>
      </w:tr>
      <w:tr w:rsidR="00F17583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F17583" w:rsidRDefault="00F17583" w:rsidP="006C16D5">
            <w:pPr>
              <w:jc w:val="center"/>
            </w:pPr>
            <w:r>
              <w:t>16.</w:t>
            </w:r>
          </w:p>
        </w:tc>
        <w:tc>
          <w:tcPr>
            <w:tcW w:w="4775" w:type="dxa"/>
            <w:shd w:val="clear" w:color="auto" w:fill="auto"/>
          </w:tcPr>
          <w:p w:rsidR="00F17583" w:rsidRDefault="00F17583" w:rsidP="00E070E4">
            <w:r>
              <w:t>UAB „Vilguva“</w:t>
            </w:r>
          </w:p>
        </w:tc>
        <w:tc>
          <w:tcPr>
            <w:tcW w:w="2469" w:type="dxa"/>
            <w:shd w:val="clear" w:color="auto" w:fill="auto"/>
          </w:tcPr>
          <w:p w:rsidR="00F17583" w:rsidRDefault="004B1599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10,99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Pr="006C16D5" w:rsidRDefault="00E03F32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E03F32" w:rsidRPr="006C16D5" w:rsidRDefault="00E03F32" w:rsidP="00E03F32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E03F32" w:rsidRPr="006C16D5" w:rsidRDefault="004B1599" w:rsidP="000C2EB8">
            <w:pPr>
              <w:jc w:val="right"/>
              <w:rPr>
                <w:b/>
              </w:rPr>
            </w:pPr>
            <w:r>
              <w:rPr>
                <w:b/>
              </w:rPr>
              <w:t>7561,33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646748" w:rsidRDefault="00FD5B63" w:rsidP="006E13BA">
      <w:pPr>
        <w:ind w:firstLine="720"/>
        <w:jc w:val="both"/>
        <w:rPr>
          <w:b/>
          <w:bCs/>
        </w:rPr>
      </w:pPr>
      <w:r>
        <w:rPr>
          <w:b/>
          <w:bCs/>
        </w:rPr>
        <w:t>7</w:t>
      </w:r>
      <w:r w:rsidR="001D0A5F">
        <w:rPr>
          <w:b/>
          <w:bCs/>
        </w:rPr>
        <w:t xml:space="preserve">.  </w:t>
      </w:r>
      <w:r w:rsidR="00412220">
        <w:rPr>
          <w:b/>
          <w:bCs/>
        </w:rPr>
        <w:t xml:space="preserve"> Su darbo santykiais susij</w:t>
      </w:r>
      <w:r w:rsidR="00F17583">
        <w:rPr>
          <w:b/>
          <w:bCs/>
        </w:rPr>
        <w:t>ę</w:t>
      </w:r>
      <w:r w:rsidR="00412220">
        <w:rPr>
          <w:b/>
          <w:bCs/>
        </w:rPr>
        <w:t xml:space="preserve"> įs</w:t>
      </w:r>
      <w:r w:rsidR="00F17583">
        <w:rPr>
          <w:b/>
          <w:bCs/>
        </w:rPr>
        <w:t>ipareigojimai</w:t>
      </w:r>
      <w:r w:rsidR="00646748">
        <w:rPr>
          <w:b/>
          <w:bCs/>
        </w:rPr>
        <w:t xml:space="preserve"> (8964,39 Eur):</w:t>
      </w:r>
    </w:p>
    <w:p w:rsidR="00412220" w:rsidRPr="00201663" w:rsidRDefault="00646748" w:rsidP="006E13BA">
      <w:pPr>
        <w:ind w:firstLine="720"/>
        <w:jc w:val="both"/>
        <w:rPr>
          <w:bCs/>
        </w:rPr>
      </w:pPr>
      <w:r w:rsidRPr="00201663">
        <w:rPr>
          <w:bCs/>
        </w:rPr>
        <w:t xml:space="preserve">- </w:t>
      </w:r>
      <w:r w:rsidR="00F17583" w:rsidRPr="00201663">
        <w:rPr>
          <w:bCs/>
        </w:rPr>
        <w:t xml:space="preserve">kreditinis </w:t>
      </w:r>
      <w:r w:rsidRPr="00201663">
        <w:rPr>
          <w:bCs/>
        </w:rPr>
        <w:t>įsiskolinimas VMI (2925,40 Eur);</w:t>
      </w:r>
    </w:p>
    <w:p w:rsidR="00646748" w:rsidRPr="00201663" w:rsidRDefault="00646748" w:rsidP="006E13BA">
      <w:pPr>
        <w:ind w:firstLine="720"/>
        <w:jc w:val="both"/>
        <w:rPr>
          <w:bCs/>
          <w:lang w:val="en-US"/>
        </w:rPr>
      </w:pPr>
      <w:r w:rsidRPr="00201663">
        <w:rPr>
          <w:bCs/>
        </w:rPr>
        <w:t>- kreditinis įsiskolinimas VSDF (6038,99 Eur).</w:t>
      </w:r>
    </w:p>
    <w:p w:rsidR="0025040C" w:rsidRDefault="00FD5B63" w:rsidP="0025040C">
      <w:pPr>
        <w:ind w:firstLine="720"/>
        <w:jc w:val="both"/>
        <w:rPr>
          <w:b/>
          <w:bCs/>
        </w:rPr>
      </w:pPr>
      <w:r>
        <w:rPr>
          <w:b/>
          <w:bCs/>
        </w:rPr>
        <w:t>8</w:t>
      </w:r>
      <w:r w:rsidR="001D0A5F">
        <w:rPr>
          <w:b/>
          <w:bCs/>
        </w:rPr>
        <w:t xml:space="preserve">. </w:t>
      </w:r>
      <w:r w:rsidR="00B11D47">
        <w:rPr>
          <w:b/>
          <w:bCs/>
        </w:rPr>
        <w:t xml:space="preserve">Sukauptas mokėtinas sumas </w:t>
      </w:r>
      <w:r w:rsidR="00CD19C9" w:rsidRPr="00DE1817">
        <w:rPr>
          <w:b/>
          <w:bCs/>
        </w:rPr>
        <w:t>sudaro sukauptos sumos ato</w:t>
      </w:r>
      <w:r w:rsidR="00E450CF" w:rsidRPr="00DE1817">
        <w:rPr>
          <w:b/>
          <w:bCs/>
        </w:rPr>
        <w:t>stoginių mokėjimui (</w:t>
      </w:r>
      <w:r w:rsidR="00646748">
        <w:rPr>
          <w:b/>
          <w:bCs/>
        </w:rPr>
        <w:t>34647,57</w:t>
      </w:r>
      <w:r w:rsidR="00EC5EC2">
        <w:rPr>
          <w:b/>
          <w:bCs/>
        </w:rPr>
        <w:t xml:space="preserve"> </w:t>
      </w:r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r w:rsidR="0025040C">
        <w:rPr>
          <w:b/>
          <w:bCs/>
        </w:rPr>
        <w:t>).</w:t>
      </w:r>
    </w:p>
    <w:p w:rsidR="00CD19C9" w:rsidRDefault="00CD19C9" w:rsidP="0025040C">
      <w:pPr>
        <w:ind w:firstLine="720"/>
        <w:jc w:val="center"/>
        <w:rPr>
          <w:b/>
          <w:bCs/>
        </w:rPr>
      </w:pPr>
      <w:r>
        <w:rPr>
          <w:b/>
          <w:bCs/>
        </w:rPr>
        <w:t>Veiklos rezultatų ataskaita</w:t>
      </w:r>
    </w:p>
    <w:p w:rsidR="00D0275E" w:rsidRDefault="00D0275E" w:rsidP="00AD3668">
      <w:pPr>
        <w:jc w:val="center"/>
        <w:rPr>
          <w:b/>
          <w:bCs/>
        </w:rPr>
      </w:pPr>
    </w:p>
    <w:p w:rsidR="00CD19C9" w:rsidRDefault="00D0275E" w:rsidP="00FD5B63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</w:r>
      <w:r w:rsidR="00160818">
        <w:rPr>
          <w:b/>
          <w:bCs/>
        </w:rPr>
        <w:t>Finansavimo</w:t>
      </w:r>
      <w:r w:rsidR="004E421F">
        <w:rPr>
          <w:b/>
          <w:bCs/>
        </w:rPr>
        <w:t xml:space="preserve">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646748">
        <w:rPr>
          <w:b/>
          <w:bCs/>
        </w:rPr>
        <w:t>434987,84</w:t>
      </w:r>
      <w:r w:rsidR="000C2EB8">
        <w:rPr>
          <w:b/>
          <w:bCs/>
        </w:rPr>
        <w:t xml:space="preserve"> </w:t>
      </w:r>
      <w:r w:rsidR="00EC5EC2">
        <w:rPr>
          <w:b/>
          <w:bCs/>
        </w:rPr>
        <w:t>Eur</w:t>
      </w:r>
      <w:r w:rsidR="00476B04">
        <w:rPr>
          <w:b/>
          <w:bCs/>
        </w:rPr>
        <w:t>.</w:t>
      </w: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 xml:space="preserve">Veiklos rezultatų ataskaitoje </w:t>
      </w:r>
      <w:r w:rsidR="001D0A5F">
        <w:t>pagal 2020</w:t>
      </w:r>
      <w:r w:rsidR="00CD19C9" w:rsidRPr="0067749A">
        <w:t>-</w:t>
      </w:r>
      <w:r w:rsidR="00CD19C9">
        <w:t>0</w:t>
      </w:r>
      <w:r w:rsidR="00646748">
        <w:t>9</w:t>
      </w:r>
      <w:r w:rsidR="00E450CF">
        <w:t>-3</w:t>
      </w:r>
      <w:r w:rsidR="0025040C">
        <w:t>0</w:t>
      </w:r>
      <w:r w:rsidR="00B11D47">
        <w:t xml:space="preserve"> duomenis </w:t>
      </w:r>
      <w:r w:rsidR="00CD19C9" w:rsidRPr="0067749A">
        <w:t xml:space="preserve">„Finansavimo 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476B04">
        <w:t xml:space="preserve">mo pajamos iš mokymo lėšų </w:t>
      </w:r>
      <w:r w:rsidR="00CD19C9">
        <w:t>(</w:t>
      </w:r>
      <w:r w:rsidR="00476B04">
        <w:rPr>
          <w:lang w:val="en-US"/>
        </w:rPr>
        <w:t>207293,51</w:t>
      </w:r>
      <w:r w:rsidR="00EC5EC2">
        <w:t xml:space="preserve"> Eur).</w:t>
      </w:r>
    </w:p>
    <w:p w:rsidR="001E7D4B" w:rsidRDefault="00CD19C9" w:rsidP="006E13BA">
      <w:pPr>
        <w:ind w:firstLine="720"/>
        <w:jc w:val="both"/>
      </w:pPr>
      <w:r>
        <w:rPr>
          <w:bCs/>
        </w:rPr>
        <w:t xml:space="preserve"> </w:t>
      </w:r>
      <w:r w:rsidRPr="0067749A">
        <w:t xml:space="preserve">Veiklos rezultatų ataskaitoje pagal </w:t>
      </w:r>
      <w:r w:rsidR="00E857CB" w:rsidRPr="0067749A">
        <w:t>20</w:t>
      </w:r>
      <w:r w:rsidR="001D0A5F">
        <w:t>20</w:t>
      </w:r>
      <w:r w:rsidR="00E857CB" w:rsidRPr="0067749A">
        <w:t>-</w:t>
      </w:r>
      <w:r w:rsidR="004E421F">
        <w:t>0</w:t>
      </w:r>
      <w:r w:rsidR="00476B04">
        <w:t>9</w:t>
      </w:r>
      <w:r w:rsidR="004E421F">
        <w:t>-3</w:t>
      </w:r>
      <w:r w:rsidR="0025040C">
        <w:t>0</w:t>
      </w:r>
      <w:r w:rsidR="00E857CB" w:rsidRPr="0067749A">
        <w:t xml:space="preserve"> </w:t>
      </w:r>
      <w:r w:rsidR="00F258AE">
        <w:t>duomenis „Finansavimo pajama</w:t>
      </w:r>
      <w:r w:rsidRPr="0067749A">
        <w:t xml:space="preserve">s iš </w:t>
      </w:r>
      <w:r>
        <w:t>savivaldybių biudžetų“</w:t>
      </w:r>
      <w:r w:rsidRPr="0067749A">
        <w:t xml:space="preserve"> sudaro </w:t>
      </w:r>
      <w:r>
        <w:t>finansavimo pajamos iš Šiaulių m</w:t>
      </w:r>
      <w:r w:rsidR="00476B04">
        <w:t>iesto</w:t>
      </w:r>
      <w:r>
        <w:t xml:space="preserve"> savivaldybės biudžeto </w:t>
      </w:r>
      <w:r w:rsidR="001D0A5F">
        <w:t>(</w:t>
      </w:r>
      <w:r w:rsidR="00476B04">
        <w:t>224516,29</w:t>
      </w:r>
      <w:r w:rsidR="001D0A5F">
        <w:t xml:space="preserve"> </w:t>
      </w:r>
      <w:r w:rsidR="009B7E50">
        <w:t>Eur)</w:t>
      </w:r>
      <w:r w:rsidR="001E7D4B">
        <w:t>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1D0A5F">
        <w:t>2020</w:t>
      </w:r>
      <w:r w:rsidR="00E857CB" w:rsidRPr="0067749A">
        <w:t>-</w:t>
      </w:r>
      <w:r w:rsidR="009B7E50">
        <w:t>0</w:t>
      </w:r>
      <w:r w:rsidR="00476B04">
        <w:t>9</w:t>
      </w:r>
      <w:r>
        <w:t>-</w:t>
      </w:r>
      <w:r w:rsidR="009B7E50">
        <w:t>3</w:t>
      </w:r>
      <w:r w:rsidR="0025040C">
        <w:t>0</w:t>
      </w:r>
      <w:r w:rsidR="00E857CB" w:rsidRPr="0067749A">
        <w:t xml:space="preserve"> </w:t>
      </w:r>
      <w:r w:rsidR="00CD19C9" w:rsidRPr="0067749A">
        <w:t>duomenis „Finansavimo paj</w:t>
      </w:r>
      <w:r w:rsidR="00F258AE">
        <w:t>ama</w:t>
      </w:r>
      <w:r w:rsidR="00CD19C9" w:rsidRPr="0067749A">
        <w:t>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476B04">
        <w:t>3178,04</w:t>
      </w:r>
      <w:r w:rsidR="00593887">
        <w:t xml:space="preserve"> </w:t>
      </w:r>
      <w:r w:rsidR="009B7E50">
        <w:t>E</w:t>
      </w:r>
      <w:r w:rsidR="000C2EB8">
        <w:t>ur</w:t>
      </w:r>
      <w:r w:rsidR="00CD19C9">
        <w:t>)</w:t>
      </w:r>
      <w:r w:rsidR="00490582">
        <w:t>.</w:t>
      </w:r>
    </w:p>
    <w:p w:rsidR="00FD5B63" w:rsidRPr="00771247" w:rsidRDefault="00CD19C9" w:rsidP="00771247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1D0A5F">
        <w:t>2020-</w:t>
      </w:r>
      <w:r w:rsidR="0052299A">
        <w:t>0</w:t>
      </w:r>
      <w:r w:rsidR="00476B04">
        <w:t>9</w:t>
      </w:r>
      <w:r w:rsidR="001608CF">
        <w:t>-3</w:t>
      </w:r>
      <w:r w:rsidR="0025040C">
        <w:t>0</w:t>
      </w:r>
      <w:r w:rsidR="00E857CB" w:rsidRPr="0067749A">
        <w:t xml:space="preserve"> </w:t>
      </w:r>
      <w:r w:rsidR="00B11D47">
        <w:t xml:space="preserve">duomenis </w:t>
      </w:r>
      <w:r w:rsidR="00F258AE">
        <w:t>„Pagrindinės veiklos kitas pajama</w:t>
      </w:r>
      <w:r w:rsidRPr="0067749A">
        <w:t>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476B04">
        <w:t>51941,89</w:t>
      </w:r>
      <w:r w:rsidR="001156EC">
        <w:t xml:space="preserve"> </w:t>
      </w:r>
      <w:r w:rsidR="009B7E50">
        <w:t>E</w:t>
      </w:r>
      <w:r w:rsidR="007F4856">
        <w:t>ur</w:t>
      </w:r>
      <w:r w:rsidR="009B7E50">
        <w:t>) ir salės nuoma</w:t>
      </w:r>
      <w:r w:rsidR="001156EC">
        <w:t xml:space="preserve"> </w:t>
      </w:r>
      <w:r w:rsidR="009B7E50">
        <w:t>(</w:t>
      </w:r>
      <w:r w:rsidR="00F258AE">
        <w:t>3</w:t>
      </w:r>
      <w:r w:rsidR="001D0A5F">
        <w:t>04,00</w:t>
      </w:r>
      <w:r w:rsidR="001156EC">
        <w:t xml:space="preserve"> </w:t>
      </w:r>
      <w:r w:rsidR="009B7E50">
        <w:t>Eur).</w:t>
      </w:r>
    </w:p>
    <w:p w:rsidR="00CD19C9" w:rsidRPr="00DE1817" w:rsidRDefault="00CD19C9" w:rsidP="00CE5C5B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Iš pagrindinės veiklos pajamų atėmus pagrindinės veiklos sąnaudas, gautas 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476B04">
        <w:rPr>
          <w:b/>
          <w:bCs/>
        </w:rPr>
        <w:t>4561,12</w:t>
      </w:r>
      <w:r w:rsidR="001156EC">
        <w:rPr>
          <w:b/>
          <w:bCs/>
        </w:rPr>
        <w:t xml:space="preserve"> </w:t>
      </w:r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r w:rsidR="00D44DF4">
        <w:rPr>
          <w:b/>
          <w:bCs/>
        </w:rPr>
        <w:t>.</w:t>
      </w:r>
      <w:r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lastRenderedPageBreak/>
        <w:t xml:space="preserve"> Apskaitos politikos keitimo ir esminių apskaitos klaidų taisymo įtakos per ataskaitinį laikotarpį įstaigoje nebuvo.</w:t>
      </w:r>
    </w:p>
    <w:p w:rsidR="00CD19C9" w:rsidRDefault="00CD19C9" w:rsidP="00771247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 </w:t>
      </w:r>
      <w:r w:rsidR="00D44DF4">
        <w:rPr>
          <w:bCs/>
        </w:rPr>
        <w:t xml:space="preserve">ir </w:t>
      </w:r>
      <w:r w:rsidR="009B7E50">
        <w:rPr>
          <w:bCs/>
        </w:rPr>
        <w:t>sudaro</w:t>
      </w:r>
      <w:r w:rsidR="00D75330">
        <w:rPr>
          <w:bCs/>
        </w:rPr>
        <w:t xml:space="preserve"> </w:t>
      </w:r>
      <w:r w:rsidR="00476B04">
        <w:rPr>
          <w:bCs/>
        </w:rPr>
        <w:t>9386,71</w:t>
      </w:r>
      <w:r w:rsidR="009B7E50">
        <w:rPr>
          <w:bCs/>
        </w:rPr>
        <w:t xml:space="preserve"> E</w:t>
      </w:r>
      <w:r w:rsidR="00B11D47">
        <w:rPr>
          <w:bCs/>
        </w:rPr>
        <w:t>ur.</w:t>
      </w:r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D75330">
        <w:t>Direktorė</w:t>
      </w:r>
      <w:r w:rsidR="001608CF">
        <w:t xml:space="preserve">                                           </w:t>
      </w:r>
      <w:r w:rsidR="00CD19C9">
        <w:tab/>
      </w:r>
      <w:r w:rsidR="00CD19C9">
        <w:tab/>
      </w:r>
      <w:r w:rsidR="00CD19C9">
        <w:tab/>
      </w:r>
      <w:r w:rsidR="00D75330">
        <w:t xml:space="preserve">                       Roberta Jankūnienė</w:t>
      </w:r>
      <w:r w:rsidR="00CD19C9">
        <w:tab/>
      </w:r>
      <w:r w:rsidR="00CD19C9">
        <w:tab/>
      </w:r>
      <w:r w:rsidR="001E7D4B">
        <w:t xml:space="preserve">                   </w:t>
      </w:r>
      <w:r w:rsidR="00CD19C9">
        <w:tab/>
      </w:r>
      <w:r w:rsidR="00F84C52">
        <w:tab/>
      </w:r>
      <w:r w:rsidR="001E7D4B">
        <w:t xml:space="preserve">           </w:t>
      </w:r>
    </w:p>
    <w:p w:rsidR="00CD19C9" w:rsidRDefault="00CD19C9" w:rsidP="00CD19C9">
      <w:pPr>
        <w:ind w:right="-3361"/>
      </w:pPr>
    </w:p>
    <w:p w:rsidR="00CD19C9" w:rsidRDefault="00CD19C9" w:rsidP="00CD19C9">
      <w:pPr>
        <w:ind w:right="-3361"/>
      </w:pPr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bookmarkStart w:id="0" w:name="_GoBack"/>
      <w:bookmarkEnd w:id="0"/>
      <w:r w:rsidR="00CD19C9">
        <w:tab/>
      </w:r>
      <w:r w:rsidR="00CD19C9">
        <w:tab/>
      </w:r>
      <w:r w:rsidR="00CD19C9">
        <w:tab/>
      </w:r>
      <w:r w:rsidR="00CD19C9">
        <w:tab/>
      </w:r>
      <w:r w:rsidR="001E7D4B">
        <w:t xml:space="preserve">                        </w:t>
      </w:r>
      <w:r>
        <w:tab/>
      </w:r>
      <w:r w:rsidR="00C812DA">
        <w:t>Lina Trukšina</w:t>
      </w:r>
    </w:p>
    <w:sectPr w:rsidR="00D764AE" w:rsidSect="00771247">
      <w:headerReference w:type="even" r:id="rId9"/>
      <w:headerReference w:type="default" r:id="rId10"/>
      <w:pgSz w:w="11905" w:h="16837"/>
      <w:pgMar w:top="1134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71" w:rsidRDefault="00747171">
      <w:r>
        <w:separator/>
      </w:r>
    </w:p>
  </w:endnote>
  <w:endnote w:type="continuationSeparator" w:id="0">
    <w:p w:rsidR="00747171" w:rsidRDefault="0074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71" w:rsidRDefault="00747171">
      <w:r>
        <w:separator/>
      </w:r>
    </w:p>
  </w:footnote>
  <w:footnote w:type="continuationSeparator" w:id="0">
    <w:p w:rsidR="00747171" w:rsidRDefault="0074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4D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D7F" w:rsidRDefault="00AB4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4D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663">
      <w:rPr>
        <w:rStyle w:val="PageNumber"/>
        <w:noProof/>
      </w:rPr>
      <w:t>3</w:t>
    </w:r>
    <w:r>
      <w:rPr>
        <w:rStyle w:val="PageNumber"/>
      </w:rPr>
      <w:fldChar w:fldCharType="end"/>
    </w:r>
  </w:p>
  <w:p w:rsidR="00AB4D7F" w:rsidRDefault="00AB4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174B0"/>
    <w:rsid w:val="00023A46"/>
    <w:rsid w:val="00023E1B"/>
    <w:rsid w:val="000247D3"/>
    <w:rsid w:val="00067B60"/>
    <w:rsid w:val="0009286A"/>
    <w:rsid w:val="000A6CE6"/>
    <w:rsid w:val="000B3A9A"/>
    <w:rsid w:val="000C2EB8"/>
    <w:rsid w:val="000F4F18"/>
    <w:rsid w:val="0010188E"/>
    <w:rsid w:val="0011025B"/>
    <w:rsid w:val="00114E49"/>
    <w:rsid w:val="001156EC"/>
    <w:rsid w:val="0011746A"/>
    <w:rsid w:val="001174C3"/>
    <w:rsid w:val="00123B87"/>
    <w:rsid w:val="001464BF"/>
    <w:rsid w:val="00160818"/>
    <w:rsid w:val="001608CF"/>
    <w:rsid w:val="00183ECB"/>
    <w:rsid w:val="001A7132"/>
    <w:rsid w:val="001C249D"/>
    <w:rsid w:val="001C5CC6"/>
    <w:rsid w:val="001D0033"/>
    <w:rsid w:val="001D0A5F"/>
    <w:rsid w:val="001D1DD8"/>
    <w:rsid w:val="001E65F2"/>
    <w:rsid w:val="001E7D4B"/>
    <w:rsid w:val="00201663"/>
    <w:rsid w:val="00202497"/>
    <w:rsid w:val="00203EE2"/>
    <w:rsid w:val="00210E4D"/>
    <w:rsid w:val="00221469"/>
    <w:rsid w:val="00226D5D"/>
    <w:rsid w:val="0025040C"/>
    <w:rsid w:val="002513EF"/>
    <w:rsid w:val="00262F36"/>
    <w:rsid w:val="00284FB3"/>
    <w:rsid w:val="0029730B"/>
    <w:rsid w:val="00297614"/>
    <w:rsid w:val="002C4694"/>
    <w:rsid w:val="002D7A5E"/>
    <w:rsid w:val="003A6C46"/>
    <w:rsid w:val="003B5E32"/>
    <w:rsid w:val="003C6A84"/>
    <w:rsid w:val="003D0021"/>
    <w:rsid w:val="003F75DC"/>
    <w:rsid w:val="004113B2"/>
    <w:rsid w:val="00412220"/>
    <w:rsid w:val="0046225A"/>
    <w:rsid w:val="00473570"/>
    <w:rsid w:val="00473571"/>
    <w:rsid w:val="00476B04"/>
    <w:rsid w:val="00484A00"/>
    <w:rsid w:val="004867D1"/>
    <w:rsid w:val="00490582"/>
    <w:rsid w:val="00496875"/>
    <w:rsid w:val="004A4EC6"/>
    <w:rsid w:val="004B1599"/>
    <w:rsid w:val="004C4C79"/>
    <w:rsid w:val="004D2202"/>
    <w:rsid w:val="004D2F08"/>
    <w:rsid w:val="004D7FE7"/>
    <w:rsid w:val="004E07B0"/>
    <w:rsid w:val="004E265A"/>
    <w:rsid w:val="004E421F"/>
    <w:rsid w:val="004E675D"/>
    <w:rsid w:val="004F43B7"/>
    <w:rsid w:val="00505192"/>
    <w:rsid w:val="00506EFF"/>
    <w:rsid w:val="00513571"/>
    <w:rsid w:val="005141B8"/>
    <w:rsid w:val="0051488A"/>
    <w:rsid w:val="005210BE"/>
    <w:rsid w:val="0052299A"/>
    <w:rsid w:val="0053711C"/>
    <w:rsid w:val="00555FAC"/>
    <w:rsid w:val="00583317"/>
    <w:rsid w:val="00584AB2"/>
    <w:rsid w:val="005861D4"/>
    <w:rsid w:val="00587023"/>
    <w:rsid w:val="00593887"/>
    <w:rsid w:val="005C122F"/>
    <w:rsid w:val="005E4398"/>
    <w:rsid w:val="00617574"/>
    <w:rsid w:val="00623C7A"/>
    <w:rsid w:val="00646748"/>
    <w:rsid w:val="00675A38"/>
    <w:rsid w:val="006A1D48"/>
    <w:rsid w:val="006B71A5"/>
    <w:rsid w:val="006C16D5"/>
    <w:rsid w:val="006C5AF9"/>
    <w:rsid w:val="006E107E"/>
    <w:rsid w:val="006E13BA"/>
    <w:rsid w:val="006E78F1"/>
    <w:rsid w:val="006F5C0D"/>
    <w:rsid w:val="00734B82"/>
    <w:rsid w:val="00747171"/>
    <w:rsid w:val="00747DB2"/>
    <w:rsid w:val="00752A40"/>
    <w:rsid w:val="007613D9"/>
    <w:rsid w:val="00771247"/>
    <w:rsid w:val="007C337B"/>
    <w:rsid w:val="007F088C"/>
    <w:rsid w:val="007F2A9E"/>
    <w:rsid w:val="007F4856"/>
    <w:rsid w:val="007F77FD"/>
    <w:rsid w:val="0080372E"/>
    <w:rsid w:val="00822700"/>
    <w:rsid w:val="008236ED"/>
    <w:rsid w:val="00823CF7"/>
    <w:rsid w:val="00824724"/>
    <w:rsid w:val="00831448"/>
    <w:rsid w:val="00831D40"/>
    <w:rsid w:val="008449CE"/>
    <w:rsid w:val="00885200"/>
    <w:rsid w:val="008C6761"/>
    <w:rsid w:val="008C6908"/>
    <w:rsid w:val="008F48B9"/>
    <w:rsid w:val="0091185E"/>
    <w:rsid w:val="00911D32"/>
    <w:rsid w:val="00912473"/>
    <w:rsid w:val="00913283"/>
    <w:rsid w:val="00927406"/>
    <w:rsid w:val="0092785F"/>
    <w:rsid w:val="00927DED"/>
    <w:rsid w:val="00937D86"/>
    <w:rsid w:val="00960EB3"/>
    <w:rsid w:val="00960ECD"/>
    <w:rsid w:val="009717C2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1128E"/>
    <w:rsid w:val="00A226DB"/>
    <w:rsid w:val="00A2471D"/>
    <w:rsid w:val="00A328ED"/>
    <w:rsid w:val="00A3543A"/>
    <w:rsid w:val="00A448BD"/>
    <w:rsid w:val="00A45A63"/>
    <w:rsid w:val="00A479CA"/>
    <w:rsid w:val="00A62242"/>
    <w:rsid w:val="00A6357A"/>
    <w:rsid w:val="00A90B91"/>
    <w:rsid w:val="00AA35A4"/>
    <w:rsid w:val="00AB30F4"/>
    <w:rsid w:val="00AB4D7F"/>
    <w:rsid w:val="00AB6C05"/>
    <w:rsid w:val="00AC27FF"/>
    <w:rsid w:val="00AD0858"/>
    <w:rsid w:val="00AD3668"/>
    <w:rsid w:val="00AD766A"/>
    <w:rsid w:val="00AF78C6"/>
    <w:rsid w:val="00B11D47"/>
    <w:rsid w:val="00B2447D"/>
    <w:rsid w:val="00B379E3"/>
    <w:rsid w:val="00B43DD9"/>
    <w:rsid w:val="00B533C7"/>
    <w:rsid w:val="00B667DD"/>
    <w:rsid w:val="00B670BD"/>
    <w:rsid w:val="00B72BEE"/>
    <w:rsid w:val="00B753A1"/>
    <w:rsid w:val="00B82D8C"/>
    <w:rsid w:val="00B93FF8"/>
    <w:rsid w:val="00B9461A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E6C3B"/>
    <w:rsid w:val="00BF38BB"/>
    <w:rsid w:val="00C17B20"/>
    <w:rsid w:val="00C32B32"/>
    <w:rsid w:val="00C427CA"/>
    <w:rsid w:val="00C812DA"/>
    <w:rsid w:val="00C83A63"/>
    <w:rsid w:val="00CA3208"/>
    <w:rsid w:val="00CB0D05"/>
    <w:rsid w:val="00CC3454"/>
    <w:rsid w:val="00CC642E"/>
    <w:rsid w:val="00CD11C8"/>
    <w:rsid w:val="00CD19C9"/>
    <w:rsid w:val="00CE5C5B"/>
    <w:rsid w:val="00CF0A37"/>
    <w:rsid w:val="00CF4E1A"/>
    <w:rsid w:val="00D00C4C"/>
    <w:rsid w:val="00D015AD"/>
    <w:rsid w:val="00D0275E"/>
    <w:rsid w:val="00D04D51"/>
    <w:rsid w:val="00D130B8"/>
    <w:rsid w:val="00D1402D"/>
    <w:rsid w:val="00D4027B"/>
    <w:rsid w:val="00D44DF4"/>
    <w:rsid w:val="00D4672F"/>
    <w:rsid w:val="00D57C03"/>
    <w:rsid w:val="00D75330"/>
    <w:rsid w:val="00D764AE"/>
    <w:rsid w:val="00D866AE"/>
    <w:rsid w:val="00D94477"/>
    <w:rsid w:val="00DC3093"/>
    <w:rsid w:val="00DD2C2B"/>
    <w:rsid w:val="00DE1817"/>
    <w:rsid w:val="00E03F32"/>
    <w:rsid w:val="00E070E4"/>
    <w:rsid w:val="00E10F91"/>
    <w:rsid w:val="00E317FD"/>
    <w:rsid w:val="00E450CF"/>
    <w:rsid w:val="00E604A3"/>
    <w:rsid w:val="00E67AD6"/>
    <w:rsid w:val="00E71997"/>
    <w:rsid w:val="00E857CB"/>
    <w:rsid w:val="00EA2161"/>
    <w:rsid w:val="00EC5EC2"/>
    <w:rsid w:val="00ED11B4"/>
    <w:rsid w:val="00EF1EA3"/>
    <w:rsid w:val="00EF38C1"/>
    <w:rsid w:val="00F10E4C"/>
    <w:rsid w:val="00F17583"/>
    <w:rsid w:val="00F258AE"/>
    <w:rsid w:val="00F442BA"/>
    <w:rsid w:val="00F50116"/>
    <w:rsid w:val="00F61DFB"/>
    <w:rsid w:val="00F63164"/>
    <w:rsid w:val="00F81937"/>
    <w:rsid w:val="00F81FBE"/>
    <w:rsid w:val="00F84C52"/>
    <w:rsid w:val="00F96E58"/>
    <w:rsid w:val="00FB03F2"/>
    <w:rsid w:val="00FB1239"/>
    <w:rsid w:val="00FB1CEE"/>
    <w:rsid w:val="00FB223F"/>
    <w:rsid w:val="00FD5B63"/>
    <w:rsid w:val="00FD698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yperlink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85200"/>
    <w:pPr>
      <w:spacing w:after="120"/>
    </w:pPr>
  </w:style>
  <w:style w:type="paragraph" w:styleId="List">
    <w:name w:val="List"/>
    <w:basedOn w:val="BodyText"/>
    <w:rsid w:val="00885200"/>
    <w:rPr>
      <w:rFonts w:cs="Tahoma"/>
    </w:rPr>
  </w:style>
  <w:style w:type="paragraph" w:customStyle="1" w:styleId="Antrat1">
    <w:name w:val="Antraštė1"/>
    <w:basedOn w:val="Normal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85200"/>
    <w:pPr>
      <w:suppressLineNumbers/>
    </w:pPr>
    <w:rPr>
      <w:rFonts w:cs="Tahoma"/>
    </w:rPr>
  </w:style>
  <w:style w:type="paragraph" w:customStyle="1" w:styleId="Antrat10">
    <w:name w:val="Antraštė1"/>
    <w:basedOn w:val="Normal"/>
    <w:next w:val="BodyText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Normal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Normal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67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286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Normal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84C52"/>
  </w:style>
  <w:style w:type="paragraph" w:styleId="NoSpacing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phasis">
    <w:name w:val="Emphasis"/>
    <w:basedOn w:val="DefaultParagraphFont"/>
    <w:qFormat/>
    <w:rsid w:val="0029761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D00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yperlink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85200"/>
    <w:pPr>
      <w:spacing w:after="120"/>
    </w:pPr>
  </w:style>
  <w:style w:type="paragraph" w:styleId="List">
    <w:name w:val="List"/>
    <w:basedOn w:val="BodyText"/>
    <w:rsid w:val="00885200"/>
    <w:rPr>
      <w:rFonts w:cs="Tahoma"/>
    </w:rPr>
  </w:style>
  <w:style w:type="paragraph" w:customStyle="1" w:styleId="Antrat1">
    <w:name w:val="Antraštė1"/>
    <w:basedOn w:val="Normal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85200"/>
    <w:pPr>
      <w:suppressLineNumbers/>
    </w:pPr>
    <w:rPr>
      <w:rFonts w:cs="Tahoma"/>
    </w:rPr>
  </w:style>
  <w:style w:type="paragraph" w:customStyle="1" w:styleId="Antrat10">
    <w:name w:val="Antraštė1"/>
    <w:basedOn w:val="Normal"/>
    <w:next w:val="BodyText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Normal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Normal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67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286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Normal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84C52"/>
  </w:style>
  <w:style w:type="paragraph" w:styleId="NoSpacing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phasis">
    <w:name w:val="Emphasis"/>
    <w:basedOn w:val="DefaultParagraphFont"/>
    <w:qFormat/>
    <w:rsid w:val="0029761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D00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4F23-15D8-4334-B56A-55A94AE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IAULIŲ LOPŠELIS-DARŽELIS „DAINELĖ”</vt:lpstr>
      <vt:lpstr>ŠIAULIŲ LOPŠELIS-DARŽELIS „DAINELĖ”</vt:lpstr>
    </vt:vector>
  </TitlesOfParts>
  <Company>ld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Lina</cp:lastModifiedBy>
  <cp:revision>14</cp:revision>
  <cp:lastPrinted>2020-08-24T12:30:00Z</cp:lastPrinted>
  <dcterms:created xsi:type="dcterms:W3CDTF">2020-05-25T10:44:00Z</dcterms:created>
  <dcterms:modified xsi:type="dcterms:W3CDTF">2020-11-12T19:06:00Z</dcterms:modified>
</cp:coreProperties>
</file>